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C6E33C5" w14:textId="4AC4C1D8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4879537E" w14:textId="6CF89546" w:rsidR="00974EB7" w:rsidRDefault="00974EB7" w:rsidP="00974EB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ГУМАНИТАРНЫХ НАУК</w:t>
      </w:r>
    </w:p>
    <w:p w14:paraId="26FFE6EB" w14:textId="77A6A40B" w:rsidR="00044C5A" w:rsidRDefault="00044C5A" w:rsidP="00044C5A">
      <w:pPr>
        <w:tabs>
          <w:tab w:val="left" w:pos="993"/>
        </w:tabs>
        <w:rPr>
          <w:sz w:val="28"/>
        </w:rPr>
      </w:pPr>
      <w:r w:rsidRPr="0014132C">
        <w:rPr>
          <w:b/>
          <w:sz w:val="28"/>
        </w:rPr>
        <w:t xml:space="preserve">общеуниверситетская кафедра </w:t>
      </w:r>
      <w:r w:rsidR="00DE2CE0">
        <w:rPr>
          <w:b/>
          <w:sz w:val="28"/>
        </w:rPr>
        <w:t>всеобщей и российской истори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2</w:t>
      </w:r>
    </w:p>
    <w:p w14:paraId="424A9E9C" w14:textId="77777777" w:rsidR="00044C5A" w:rsidRPr="00EB3B92" w:rsidRDefault="00044C5A" w:rsidP="00044C5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3B3AD53" w14:textId="77777777" w:rsidR="00044C5A" w:rsidRDefault="00044C5A" w:rsidP="00044C5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836174F" w14:textId="77777777" w:rsidR="00DE2CE0" w:rsidRPr="00EB3B92" w:rsidRDefault="00DE2CE0" w:rsidP="00DE2CE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E2909BD" w14:textId="77777777" w:rsidR="00DE2CE0" w:rsidRDefault="00DE2CE0" w:rsidP="00DE2CE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76781E8" w14:textId="77777777" w:rsidR="00DE2CE0" w:rsidRPr="00EB3B92" w:rsidRDefault="00DE2CE0" w:rsidP="00DE2CE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8EF90DA" w14:textId="77777777" w:rsidR="00DE2CE0" w:rsidRDefault="00DE2CE0" w:rsidP="00DE2CE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8769686" w14:textId="48795515" w:rsidR="00974EB7" w:rsidRDefault="0062321C" w:rsidP="00E05017">
      <w:pPr>
        <w:tabs>
          <w:tab w:val="left" w:pos="993"/>
        </w:tabs>
        <w:rPr>
          <w:sz w:val="28"/>
        </w:rPr>
      </w:pPr>
      <w:r w:rsidRPr="0014132C">
        <w:rPr>
          <w:b/>
          <w:sz w:val="28"/>
        </w:rPr>
        <w:t>общеуниверситетская кафедра философии и социальных наук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</w:t>
      </w:r>
      <w:r w:rsidR="003805EC">
        <w:rPr>
          <w:b/>
          <w:bCs/>
          <w:sz w:val="28"/>
        </w:rPr>
        <w:t>3</w:t>
      </w:r>
      <w:r>
        <w:rPr>
          <w:b/>
          <w:bCs/>
          <w:sz w:val="28"/>
        </w:rPr>
        <w:t>.202</w:t>
      </w:r>
      <w:r w:rsidR="003805EC">
        <w:rPr>
          <w:b/>
          <w:bCs/>
          <w:sz w:val="28"/>
        </w:rPr>
        <w:t>2</w:t>
      </w:r>
    </w:p>
    <w:p w14:paraId="6261BB0D" w14:textId="54C2683A" w:rsidR="00062555" w:rsidRPr="00EB3B92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</w:t>
      </w:r>
      <w:r w:rsidR="003805EC">
        <w:rPr>
          <w:sz w:val="28"/>
        </w:rPr>
        <w:t>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 w:rsidR="003805EC"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A51DE07" w14:textId="360A8BC7" w:rsidR="00062555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 w:rsidR="00AB2F2D"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 w:rsidR="00AB2F2D"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201C7D5" w14:textId="77777777" w:rsidR="00096368" w:rsidRPr="00EB3B92" w:rsidRDefault="00096368" w:rsidP="0009636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7F26F9D" w14:textId="77777777" w:rsidR="00096368" w:rsidRDefault="00096368" w:rsidP="0009636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73B3BD2" w14:textId="3500BA28" w:rsidR="00096368" w:rsidRPr="00EB3B92" w:rsidRDefault="00096368" w:rsidP="00096368">
      <w:pPr>
        <w:tabs>
          <w:tab w:val="left" w:pos="993"/>
        </w:tabs>
        <w:rPr>
          <w:sz w:val="28"/>
        </w:rPr>
      </w:pPr>
      <w:r w:rsidRPr="00096368">
        <w:rPr>
          <w:b/>
          <w:sz w:val="28"/>
        </w:rPr>
        <w:t xml:space="preserve"> </w:t>
      </w: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AD428CF" w14:textId="77777777" w:rsidR="00096368" w:rsidRDefault="00096368" w:rsidP="0009636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CA61AEA" w14:textId="2AB0C722" w:rsidR="00096368" w:rsidRPr="00EB3B92" w:rsidRDefault="00096368" w:rsidP="00096368">
      <w:pPr>
        <w:tabs>
          <w:tab w:val="left" w:pos="993"/>
        </w:tabs>
        <w:rPr>
          <w:sz w:val="28"/>
        </w:rPr>
      </w:pPr>
      <w:r w:rsidRPr="00096368">
        <w:rPr>
          <w:b/>
          <w:sz w:val="28"/>
        </w:rPr>
        <w:t xml:space="preserve"> </w:t>
      </w: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9644316" w14:textId="77777777" w:rsidR="00096368" w:rsidRDefault="00096368" w:rsidP="0009636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04C33E0" w14:textId="182E75A7" w:rsidR="00096368" w:rsidRPr="00EB3B92" w:rsidRDefault="00096368" w:rsidP="00096368">
      <w:pPr>
        <w:tabs>
          <w:tab w:val="left" w:pos="993"/>
        </w:tabs>
        <w:rPr>
          <w:sz w:val="28"/>
        </w:rPr>
      </w:pPr>
      <w:r w:rsidRPr="00096368">
        <w:rPr>
          <w:b/>
          <w:sz w:val="28"/>
        </w:rPr>
        <w:t xml:space="preserve"> </w:t>
      </w: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578EBC0" w14:textId="6E25D64C" w:rsidR="00096368" w:rsidRDefault="00096368" w:rsidP="0009636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7BF34BD" w14:textId="77777777" w:rsidR="00E21468" w:rsidRPr="00EB3B92" w:rsidRDefault="00E21468" w:rsidP="00E2146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D56FCF1" w14:textId="77777777" w:rsidR="00E21468" w:rsidRDefault="00E21468" w:rsidP="00E21468">
      <w:pPr>
        <w:tabs>
          <w:tab w:val="left" w:pos="993"/>
        </w:tabs>
        <w:rPr>
          <w:b/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D3291EE" w14:textId="77777777" w:rsidR="00E21468" w:rsidRPr="00EB3B92" w:rsidRDefault="00E21468" w:rsidP="00E2146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8150BE9" w14:textId="77777777" w:rsidR="00E21468" w:rsidRDefault="00E21468" w:rsidP="00E21468">
      <w:pPr>
        <w:tabs>
          <w:tab w:val="left" w:pos="993"/>
        </w:tabs>
        <w:rPr>
          <w:b/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A76C92E" w14:textId="77777777" w:rsidR="00E21468" w:rsidRPr="00EB3B92" w:rsidRDefault="00E21468" w:rsidP="00E2146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A10B3E4" w14:textId="77777777" w:rsidR="00E21468" w:rsidRDefault="00E21468" w:rsidP="00E21468">
      <w:pPr>
        <w:tabs>
          <w:tab w:val="left" w:pos="993"/>
        </w:tabs>
        <w:rPr>
          <w:b/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DD204EC" w14:textId="77777777" w:rsidR="00E21468" w:rsidRPr="00EB3B92" w:rsidRDefault="00E21468" w:rsidP="00E2146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D13BC70" w14:textId="77777777" w:rsidR="00E21468" w:rsidRDefault="00E21468" w:rsidP="00E21468">
      <w:pPr>
        <w:tabs>
          <w:tab w:val="left" w:pos="993"/>
        </w:tabs>
        <w:rPr>
          <w:b/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930BAFA" w14:textId="77777777" w:rsidR="00E21468" w:rsidRPr="00EB3B92" w:rsidRDefault="00E21468" w:rsidP="00E2146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D81DBB0" w14:textId="77777777" w:rsidR="00E21468" w:rsidRDefault="00E21468" w:rsidP="00E21468">
      <w:pPr>
        <w:tabs>
          <w:tab w:val="left" w:pos="993"/>
        </w:tabs>
        <w:rPr>
          <w:b/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12EACE3" w14:textId="10AE1ACC" w:rsidR="009C21A5" w:rsidRDefault="00FA21DA" w:rsidP="00E05017">
      <w:pPr>
        <w:tabs>
          <w:tab w:val="left" w:pos="993"/>
        </w:tabs>
        <w:rPr>
          <w:b/>
          <w:sz w:val="28"/>
        </w:rPr>
      </w:pPr>
      <w:r w:rsidRPr="0014132C">
        <w:rPr>
          <w:b/>
          <w:sz w:val="28"/>
        </w:rPr>
        <w:t>кафедра отечественной истори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</w:t>
      </w:r>
      <w:r w:rsidR="00600B50">
        <w:rPr>
          <w:b/>
          <w:bCs/>
          <w:sz w:val="28"/>
        </w:rPr>
        <w:t>2</w:t>
      </w:r>
    </w:p>
    <w:p w14:paraId="77810919" w14:textId="77777777" w:rsidR="006E0CAD" w:rsidRPr="00EB3B92" w:rsidRDefault="006E0CAD" w:rsidP="006E0CA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DC64722" w14:textId="77777777" w:rsidR="006E0CAD" w:rsidRDefault="006E0CAD" w:rsidP="006E0CA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5AB17CE" w14:textId="77777777" w:rsidR="004B0693" w:rsidRPr="00EB3B92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FBD12ED" w14:textId="77777777" w:rsidR="004B0693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38BE6D1" w14:textId="77777777" w:rsidR="004B0693" w:rsidRPr="00EB3B92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92295CD" w14:textId="77777777" w:rsidR="004B0693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ED9A3F3" w14:textId="77777777" w:rsidR="004B0693" w:rsidRPr="00EB3B92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E739040" w14:textId="77777777" w:rsidR="004B0693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2719B1B" w14:textId="77777777" w:rsidR="004B0693" w:rsidRPr="00EB3B92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B580298" w14:textId="77777777" w:rsidR="004B0693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A686C5E" w14:textId="77777777" w:rsidR="004B0693" w:rsidRPr="00EB3B92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312393F" w14:textId="77777777" w:rsidR="004B0693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D2B23B2" w14:textId="77777777" w:rsidR="004B0693" w:rsidRPr="00EB3B92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1B05163E" w14:textId="77777777" w:rsidR="004B0693" w:rsidRDefault="004B0693" w:rsidP="004B06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lastRenderedPageBreak/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94FE354" w14:textId="0FBF4B09" w:rsidR="005423D1" w:rsidRDefault="005423D1" w:rsidP="006E0CAD">
      <w:pPr>
        <w:tabs>
          <w:tab w:val="left" w:pos="993"/>
        </w:tabs>
        <w:rPr>
          <w:b/>
          <w:sz w:val="28"/>
        </w:rPr>
      </w:pPr>
      <w:r w:rsidRPr="0014132C">
        <w:rPr>
          <w:b/>
          <w:sz w:val="28"/>
        </w:rPr>
        <w:t xml:space="preserve">кафедра русского языка и методики преподавания филологических дисциплин </w:t>
      </w:r>
      <w:r>
        <w:rPr>
          <w:b/>
          <w:bCs/>
          <w:sz w:val="28"/>
        </w:rPr>
        <w:t>05.03.202</w:t>
      </w:r>
      <w:r w:rsidR="00600B50">
        <w:rPr>
          <w:b/>
          <w:bCs/>
          <w:sz w:val="28"/>
        </w:rPr>
        <w:t>2</w:t>
      </w:r>
    </w:p>
    <w:p w14:paraId="30C6EFAB" w14:textId="77777777" w:rsidR="00535802" w:rsidRPr="00EB3B92" w:rsidRDefault="00535802" w:rsidP="0053580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AE534AF" w14:textId="77777777" w:rsidR="00535802" w:rsidRDefault="00535802" w:rsidP="0053580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622F4F1" w14:textId="77777777" w:rsidR="00535802" w:rsidRPr="00EB3B92" w:rsidRDefault="00535802" w:rsidP="0053580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61B9373" w14:textId="77777777" w:rsidR="00535802" w:rsidRDefault="00535802" w:rsidP="0053580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AF46AB6" w14:textId="77777777" w:rsidR="00535802" w:rsidRPr="00EB3B92" w:rsidRDefault="00535802" w:rsidP="0053580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DAE89FA" w14:textId="77777777" w:rsidR="00535802" w:rsidRDefault="00535802" w:rsidP="0053580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1478927" w14:textId="21AE4845" w:rsidR="00B657C7" w:rsidRPr="0014132C" w:rsidRDefault="00B657C7" w:rsidP="00B657C7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кафедра русской литературы </w:t>
      </w:r>
      <w:r>
        <w:rPr>
          <w:b/>
          <w:bCs/>
          <w:sz w:val="28"/>
        </w:rPr>
        <w:t>05.03.202</w:t>
      </w:r>
      <w:r w:rsidR="006B39DE">
        <w:rPr>
          <w:b/>
          <w:bCs/>
          <w:sz w:val="28"/>
        </w:rPr>
        <w:t>2</w:t>
      </w:r>
    </w:p>
    <w:p w14:paraId="395A7733" w14:textId="77777777" w:rsidR="006B39DE" w:rsidRPr="00EB3B92" w:rsidRDefault="006B39DE" w:rsidP="006B39D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E9BC222" w14:textId="77777777" w:rsidR="006B39DE" w:rsidRDefault="006B39DE" w:rsidP="006B39D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2482D15" w14:textId="77777777" w:rsidR="0063374D" w:rsidRPr="00EB3B92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5F6547F" w14:textId="77777777" w:rsidR="0063374D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36146C1F" w14:textId="77777777" w:rsidR="0063374D" w:rsidRPr="00EB3B92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884AEE3" w14:textId="77777777" w:rsidR="0063374D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5361B33" w14:textId="77777777" w:rsidR="0063374D" w:rsidRPr="00EB3B92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7BE3A1D" w14:textId="77777777" w:rsidR="0063374D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7C8220F" w14:textId="77777777" w:rsidR="0063374D" w:rsidRPr="00EB3B92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3CF63C7" w14:textId="77777777" w:rsidR="0063374D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633AA54" w14:textId="77777777" w:rsidR="0063374D" w:rsidRPr="00EB3B92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71A149C" w14:textId="77777777" w:rsidR="0063374D" w:rsidRDefault="0063374D" w:rsidP="0063374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563F309" w14:textId="63480D8F" w:rsidR="007A27E9" w:rsidRPr="0014132C" w:rsidRDefault="007A27E9" w:rsidP="007A27E9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кафедра </w:t>
      </w:r>
      <w:r w:rsidR="001627CA">
        <w:rPr>
          <w:b/>
          <w:sz w:val="28"/>
        </w:rPr>
        <w:t>методики преподавания истории, обществознания и права</w:t>
      </w:r>
      <w:r w:rsidRPr="0014132C">
        <w:rPr>
          <w:b/>
          <w:sz w:val="28"/>
        </w:rPr>
        <w:t xml:space="preserve"> </w:t>
      </w:r>
      <w:r>
        <w:rPr>
          <w:b/>
          <w:bCs/>
          <w:sz w:val="28"/>
        </w:rPr>
        <w:t>05.03.2022</w:t>
      </w:r>
    </w:p>
    <w:p w14:paraId="266F68F4" w14:textId="77777777" w:rsidR="007A27E9" w:rsidRPr="00EB3B92" w:rsidRDefault="007A27E9" w:rsidP="007A27E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1B1A1376" w14:textId="77777777" w:rsidR="007A27E9" w:rsidRDefault="007A27E9" w:rsidP="007A27E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DA1A860" w14:textId="77777777" w:rsidR="00F52707" w:rsidRPr="00EB3B92" w:rsidRDefault="00F52707" w:rsidP="00F5270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DC550C7" w14:textId="77777777" w:rsidR="00F52707" w:rsidRDefault="00F52707" w:rsidP="00F5270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FA19D9F" w14:textId="77777777" w:rsidR="007B2F47" w:rsidRDefault="007B2F47" w:rsidP="007B2F47">
      <w:pPr>
        <w:tabs>
          <w:tab w:val="left" w:pos="993"/>
        </w:tabs>
        <w:rPr>
          <w:sz w:val="28"/>
        </w:rPr>
      </w:pPr>
    </w:p>
    <w:p w14:paraId="7DAE9A24" w14:textId="1E0D4F22" w:rsidR="007B2F47" w:rsidRDefault="007B2F47" w:rsidP="007B2F4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ЕСТЕСТВОЗНАНИЯ И СПОРТИВНЫХ ТЕХНОЛОГИЙ</w:t>
      </w:r>
    </w:p>
    <w:p w14:paraId="2E5C3FAE" w14:textId="77777777" w:rsidR="007B2F47" w:rsidRPr="00E85C72" w:rsidRDefault="007B2F47" w:rsidP="007B2F47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адаптологии и спортивной подготовки 05.03.2022</w:t>
      </w:r>
    </w:p>
    <w:p w14:paraId="5786C580" w14:textId="77777777" w:rsidR="009C0CDB" w:rsidRPr="00EB3B92" w:rsidRDefault="009C0CDB" w:rsidP="009C0CD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853A40D" w14:textId="77777777" w:rsidR="009C0CDB" w:rsidRDefault="009C0CDB" w:rsidP="009C0CD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89E2E52" w14:textId="77777777" w:rsidR="009C0CDB" w:rsidRPr="00EB3B92" w:rsidRDefault="009C0CDB" w:rsidP="009C0CD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763C793" w14:textId="77777777" w:rsidR="009C0CDB" w:rsidRDefault="009C0CDB" w:rsidP="009C0CD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F2F8AA4" w14:textId="0077DDEE" w:rsidR="00A7273E" w:rsidRPr="00E85C72" w:rsidRDefault="00A7273E" w:rsidP="00A7273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биологии и физиологии человека 05.03.2022</w:t>
      </w:r>
    </w:p>
    <w:p w14:paraId="2CC7AE9B" w14:textId="77777777" w:rsidR="009C0CDB" w:rsidRPr="00EB3B92" w:rsidRDefault="009C0CDB" w:rsidP="009C0CD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38233C0" w14:textId="77777777" w:rsidR="009C0CDB" w:rsidRDefault="009C0CDB" w:rsidP="009C0CD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C9B0B76" w14:textId="77777777" w:rsidR="00DA1464" w:rsidRDefault="00DA1464" w:rsidP="004444D3">
      <w:pPr>
        <w:tabs>
          <w:tab w:val="left" w:pos="993"/>
        </w:tabs>
        <w:rPr>
          <w:sz w:val="28"/>
        </w:rPr>
      </w:pPr>
    </w:p>
    <w:p w14:paraId="7A9534C8" w14:textId="691BDA85" w:rsidR="004444D3" w:rsidRDefault="004444D3" w:rsidP="004444D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ИНОСТРАННЫХ ЯЗЫКОВ</w:t>
      </w:r>
    </w:p>
    <w:p w14:paraId="4916D07F" w14:textId="0BFB2568" w:rsidR="004444D3" w:rsidRPr="00E85C72" w:rsidRDefault="004444D3" w:rsidP="004444D3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9E642C">
        <w:rPr>
          <w:b/>
          <w:bCs/>
          <w:sz w:val="28"/>
        </w:rPr>
        <w:t>английской филологии</w:t>
      </w:r>
      <w:r>
        <w:rPr>
          <w:b/>
          <w:bCs/>
          <w:sz w:val="28"/>
        </w:rPr>
        <w:t xml:space="preserve"> 05.03.202</w:t>
      </w:r>
      <w:r w:rsidR="009C0CDB">
        <w:rPr>
          <w:b/>
          <w:bCs/>
          <w:sz w:val="28"/>
        </w:rPr>
        <w:t>2</w:t>
      </w:r>
    </w:p>
    <w:p w14:paraId="6602AECC" w14:textId="77777777" w:rsidR="004F2F54" w:rsidRPr="00EB3B92" w:rsidRDefault="004F2F54" w:rsidP="004F2F5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FF8BE6D" w14:textId="77777777" w:rsidR="004F2F54" w:rsidRDefault="004F2F54" w:rsidP="004F2F5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4C70044" w14:textId="38BC83AC" w:rsidR="007644A1" w:rsidRPr="00E85C72" w:rsidRDefault="007644A1" w:rsidP="007644A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англи</w:t>
      </w:r>
      <w:r w:rsidR="00B8007F">
        <w:rPr>
          <w:b/>
          <w:bCs/>
          <w:sz w:val="28"/>
        </w:rPr>
        <w:t>стики и межкультурной коммуникации</w:t>
      </w:r>
      <w:r>
        <w:rPr>
          <w:b/>
          <w:bCs/>
          <w:sz w:val="28"/>
        </w:rPr>
        <w:t xml:space="preserve"> 05.03.202</w:t>
      </w:r>
      <w:r w:rsidR="001D0A18">
        <w:rPr>
          <w:b/>
          <w:bCs/>
          <w:sz w:val="28"/>
        </w:rPr>
        <w:t>2</w:t>
      </w:r>
    </w:p>
    <w:p w14:paraId="22B7FC79" w14:textId="77777777" w:rsidR="00E87C22" w:rsidRPr="00EB3B9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75D6A5A" w14:textId="77777777" w:rsidR="00E87C2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257C6C8" w14:textId="77777777" w:rsidR="00E87C22" w:rsidRPr="00EB3B9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C71CE36" w14:textId="77777777" w:rsidR="00E87C2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500A225" w14:textId="77777777" w:rsidR="00E87C22" w:rsidRPr="00EB3B9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lastRenderedPageBreak/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4592596" w14:textId="77777777" w:rsidR="00E87C2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B038B2F" w14:textId="77777777" w:rsidR="00E87C22" w:rsidRPr="00EB3B9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1FF83E9" w14:textId="77777777" w:rsidR="00E87C22" w:rsidRDefault="00E87C22" w:rsidP="00E87C2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1BDF43F" w14:textId="4DF83B79" w:rsidR="002E0E4E" w:rsidRPr="00E85C72" w:rsidRDefault="002E0E4E" w:rsidP="002E0E4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германистики и лингводидактики 05.03.202</w:t>
      </w:r>
      <w:r w:rsidR="00223B69">
        <w:rPr>
          <w:b/>
          <w:bCs/>
          <w:sz w:val="28"/>
        </w:rPr>
        <w:t>2</w:t>
      </w:r>
    </w:p>
    <w:p w14:paraId="371688FF" w14:textId="77777777" w:rsidR="003316F5" w:rsidRPr="00EB3B92" w:rsidRDefault="003316F5" w:rsidP="003316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69280CA" w14:textId="6D63C3A2" w:rsidR="003316F5" w:rsidRDefault="003316F5" w:rsidP="003316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7D08C70" w14:textId="77777777" w:rsidR="003316F5" w:rsidRPr="00EB3B92" w:rsidRDefault="003316F5" w:rsidP="003316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6A86C04" w14:textId="77777777" w:rsidR="003316F5" w:rsidRDefault="003316F5" w:rsidP="003316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644D2A8" w14:textId="77777777" w:rsidR="003316F5" w:rsidRPr="00EB3B92" w:rsidRDefault="003316F5" w:rsidP="003316F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95264DF" w14:textId="77777777" w:rsidR="003316F5" w:rsidRDefault="003316F5" w:rsidP="003316F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A92258C" w14:textId="37FEFFBE" w:rsidR="007A03B2" w:rsidRPr="00E85C72" w:rsidRDefault="007A03B2" w:rsidP="007A03B2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французского языка и </w:t>
      </w:r>
      <w:r w:rsidR="00CA0A87">
        <w:rPr>
          <w:b/>
          <w:bCs/>
          <w:sz w:val="28"/>
        </w:rPr>
        <w:t>лингводидактики</w:t>
      </w:r>
      <w:r>
        <w:rPr>
          <w:b/>
          <w:bCs/>
          <w:sz w:val="28"/>
        </w:rPr>
        <w:t xml:space="preserve"> 05.03.2022</w:t>
      </w:r>
    </w:p>
    <w:p w14:paraId="63B74BEA" w14:textId="77777777" w:rsidR="007A03B2" w:rsidRPr="00EB3B92" w:rsidRDefault="007A03B2" w:rsidP="007A03B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9E84AF8" w14:textId="77777777" w:rsidR="007A03B2" w:rsidRDefault="007A03B2" w:rsidP="007A03B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CCB04F3" w14:textId="77777777" w:rsidR="00601D20" w:rsidRDefault="00601D20" w:rsidP="00097831">
      <w:pPr>
        <w:tabs>
          <w:tab w:val="left" w:pos="993"/>
        </w:tabs>
        <w:rPr>
          <w:sz w:val="28"/>
        </w:rPr>
      </w:pPr>
    </w:p>
    <w:p w14:paraId="5481FB6B" w14:textId="1285A9AD" w:rsidR="00097831" w:rsidRDefault="00097831" w:rsidP="0009783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КУЛЬТУРЫ И ИСКУССТВ</w:t>
      </w:r>
    </w:p>
    <w:p w14:paraId="199720D9" w14:textId="105FC666" w:rsidR="00097831" w:rsidRPr="00E85C72" w:rsidRDefault="00515D88" w:rsidP="0009783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</w:t>
      </w:r>
      <w:r w:rsidR="00CC2362">
        <w:rPr>
          <w:b/>
          <w:bCs/>
          <w:sz w:val="28"/>
        </w:rPr>
        <w:t xml:space="preserve">социально-культурной деятельности и </w:t>
      </w:r>
      <w:r w:rsidR="00431885">
        <w:rPr>
          <w:b/>
          <w:bCs/>
          <w:sz w:val="28"/>
        </w:rPr>
        <w:t>сценических искусств</w:t>
      </w:r>
      <w:r w:rsidR="00097831">
        <w:rPr>
          <w:b/>
          <w:bCs/>
          <w:sz w:val="28"/>
        </w:rPr>
        <w:t xml:space="preserve"> 05.03.202</w:t>
      </w:r>
      <w:r w:rsidR="00431885">
        <w:rPr>
          <w:b/>
          <w:bCs/>
          <w:sz w:val="28"/>
        </w:rPr>
        <w:t>2</w:t>
      </w:r>
    </w:p>
    <w:p w14:paraId="0F674B4B" w14:textId="77777777" w:rsidR="00431885" w:rsidRPr="00EB3B92" w:rsidRDefault="00431885" w:rsidP="0043188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8C023BD" w14:textId="43282E3E" w:rsidR="00431885" w:rsidRDefault="00431885" w:rsidP="0043188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6F6FD1E" w14:textId="7D88A6B6" w:rsidR="002A79F4" w:rsidRPr="00E85C72" w:rsidRDefault="002A79F4" w:rsidP="002A79F4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узыкального искусства 05.03.202</w:t>
      </w:r>
      <w:r w:rsidR="00A06164">
        <w:rPr>
          <w:b/>
          <w:bCs/>
          <w:sz w:val="28"/>
        </w:rPr>
        <w:t>2</w:t>
      </w:r>
    </w:p>
    <w:p w14:paraId="57083293" w14:textId="77777777" w:rsidR="00385BF3" w:rsidRPr="00EB3B92" w:rsidRDefault="00385BF3" w:rsidP="00385BF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0891295" w14:textId="77777777" w:rsidR="00385BF3" w:rsidRDefault="00385BF3" w:rsidP="00385BF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EF1AFD7" w14:textId="77777777" w:rsidR="00385BF3" w:rsidRPr="00EB3B92" w:rsidRDefault="00385BF3" w:rsidP="00385BF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8F397B0" w14:textId="77777777" w:rsidR="00385BF3" w:rsidRDefault="00385BF3" w:rsidP="00385BF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9C6823C" w14:textId="77777777" w:rsidR="00385BF3" w:rsidRPr="00EB3B92" w:rsidRDefault="00385BF3" w:rsidP="00385BF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F7F106F" w14:textId="77777777" w:rsidR="00385BF3" w:rsidRDefault="00385BF3" w:rsidP="00385BF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C014806" w14:textId="589E8D4D" w:rsidR="00D17358" w:rsidRDefault="00D17358" w:rsidP="00544B0E">
      <w:pPr>
        <w:tabs>
          <w:tab w:val="left" w:pos="993"/>
        </w:tabs>
        <w:rPr>
          <w:sz w:val="28"/>
        </w:rPr>
      </w:pPr>
    </w:p>
    <w:p w14:paraId="5CAEC9F0" w14:textId="7AE909E9" w:rsidR="00EE04D5" w:rsidRDefault="00EE04D5" w:rsidP="00EE04D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НЕПРЕРЫВНОГО ОБРАЗОВАНИЯ</w:t>
      </w:r>
    </w:p>
    <w:p w14:paraId="3885ED08" w14:textId="2299B598" w:rsidR="00EE04D5" w:rsidRPr="00E85C72" w:rsidRDefault="00EE04D5" w:rsidP="00EE04D5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2C339B">
        <w:rPr>
          <w:b/>
          <w:bCs/>
          <w:sz w:val="28"/>
        </w:rPr>
        <w:t xml:space="preserve">педагогических технологий непрерывного образования </w:t>
      </w:r>
      <w:r>
        <w:rPr>
          <w:b/>
          <w:bCs/>
          <w:sz w:val="28"/>
        </w:rPr>
        <w:t>05.03.202</w:t>
      </w:r>
      <w:r w:rsidR="00D47887">
        <w:rPr>
          <w:b/>
          <w:bCs/>
          <w:sz w:val="28"/>
        </w:rPr>
        <w:t>2</w:t>
      </w:r>
    </w:p>
    <w:p w14:paraId="00ADDF4C" w14:textId="77777777" w:rsidR="008109C5" w:rsidRPr="00EB3B92" w:rsidRDefault="008109C5" w:rsidP="008109C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95C234E" w14:textId="77777777" w:rsidR="008109C5" w:rsidRDefault="008109C5" w:rsidP="008109C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59FA4E7" w14:textId="68861B44" w:rsidR="00097831" w:rsidRDefault="00097831" w:rsidP="00544B0E">
      <w:pPr>
        <w:tabs>
          <w:tab w:val="left" w:pos="993"/>
        </w:tabs>
        <w:rPr>
          <w:sz w:val="28"/>
        </w:rPr>
      </w:pPr>
    </w:p>
    <w:p w14:paraId="7D441922" w14:textId="4F08C431" w:rsidR="00C32B2E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ПЕДАГОГИКИ И ПСИХОЛОГИИ ОБРАЗОВАНИЯ</w:t>
      </w:r>
    </w:p>
    <w:p w14:paraId="38853246" w14:textId="7B34C26E" w:rsidR="00C32B2E" w:rsidRPr="00E85C72" w:rsidRDefault="00C32B2E" w:rsidP="00C32B2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</w:t>
      </w:r>
      <w:r w:rsidR="00E73DFD">
        <w:rPr>
          <w:b/>
          <w:bCs/>
          <w:sz w:val="28"/>
        </w:rPr>
        <w:t>методики обучения</w:t>
      </w:r>
      <w:r>
        <w:rPr>
          <w:b/>
          <w:bCs/>
          <w:sz w:val="28"/>
        </w:rPr>
        <w:t xml:space="preserve"> 05.03.202</w:t>
      </w:r>
      <w:r w:rsidR="00E01F42">
        <w:rPr>
          <w:b/>
          <w:bCs/>
          <w:sz w:val="28"/>
        </w:rPr>
        <w:t>2</w:t>
      </w:r>
    </w:p>
    <w:p w14:paraId="35A91BED" w14:textId="77777777" w:rsidR="00E01F42" w:rsidRPr="00EB3B92" w:rsidRDefault="00E01F42" w:rsidP="00E01F4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3A111D0" w14:textId="77777777" w:rsidR="00E01F42" w:rsidRDefault="00E01F42" w:rsidP="00E01F4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453533AD" w14:textId="77777777" w:rsidR="00E01F42" w:rsidRPr="00EB3B92" w:rsidRDefault="00E01F42" w:rsidP="00E01F4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50C48E5" w14:textId="77777777" w:rsidR="00E01F42" w:rsidRDefault="00E01F42" w:rsidP="00E01F4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F16E354" w14:textId="6019D780" w:rsidR="004E3610" w:rsidRPr="00E85C72" w:rsidRDefault="004E3610" w:rsidP="004E3610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едагогики 05.03.202</w:t>
      </w:r>
      <w:r w:rsidR="0017386B">
        <w:rPr>
          <w:b/>
          <w:bCs/>
          <w:sz w:val="28"/>
        </w:rPr>
        <w:t>2</w:t>
      </w:r>
    </w:p>
    <w:p w14:paraId="4681BFD1" w14:textId="77777777" w:rsidR="0017386B" w:rsidRPr="00EB3B92" w:rsidRDefault="0017386B" w:rsidP="0017386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AA8A0D2" w14:textId="2D095D1D" w:rsidR="0017386B" w:rsidRDefault="0017386B" w:rsidP="0017386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D9795E1" w14:textId="77777777" w:rsidR="00665B92" w:rsidRPr="00EB3B92" w:rsidRDefault="00665B92" w:rsidP="00665B9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B5D9582" w14:textId="77777777" w:rsidR="00665B92" w:rsidRDefault="00665B92" w:rsidP="00665B9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03D5B9E" w14:textId="77777777" w:rsidR="00665B92" w:rsidRPr="00EB3B92" w:rsidRDefault="00665B92" w:rsidP="00665B9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CF0897F" w14:textId="77777777" w:rsidR="00665B92" w:rsidRDefault="00665B92" w:rsidP="00665B9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77C95AD" w14:textId="7972042E" w:rsidR="00050D66" w:rsidRPr="00E85C72" w:rsidRDefault="00050D66" w:rsidP="00050D66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сихологии 05.03.202</w:t>
      </w:r>
      <w:r w:rsidR="006663EC">
        <w:rPr>
          <w:b/>
          <w:bCs/>
          <w:sz w:val="28"/>
        </w:rPr>
        <w:t>2</w:t>
      </w:r>
    </w:p>
    <w:p w14:paraId="765353EE" w14:textId="77777777" w:rsidR="006663EC" w:rsidRPr="00EB3B92" w:rsidRDefault="006663EC" w:rsidP="006663EC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lastRenderedPageBreak/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5C7C6CC" w14:textId="77777777" w:rsidR="006663EC" w:rsidRDefault="006663EC" w:rsidP="006663EC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7BD0E860" w14:textId="186FA190" w:rsidR="00097831" w:rsidRDefault="00097831" w:rsidP="00544B0E">
      <w:pPr>
        <w:tabs>
          <w:tab w:val="left" w:pos="993"/>
        </w:tabs>
        <w:rPr>
          <w:sz w:val="28"/>
        </w:rPr>
      </w:pPr>
    </w:p>
    <w:p w14:paraId="28949DC0" w14:textId="77777777" w:rsidR="004527AD" w:rsidRPr="00EB3B92" w:rsidRDefault="004527AD" w:rsidP="004527A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ПРАВА И УПРАВЛЕНИЯ</w:t>
      </w:r>
    </w:p>
    <w:p w14:paraId="0988B34A" w14:textId="285B0F36" w:rsidR="0045068E" w:rsidRDefault="0045068E" w:rsidP="0045068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 xml:space="preserve">кафедра </w:t>
      </w:r>
      <w:r w:rsidR="008F08FD">
        <w:rPr>
          <w:b/>
          <w:sz w:val="28"/>
        </w:rPr>
        <w:t>государственного</w:t>
      </w:r>
      <w:r>
        <w:rPr>
          <w:b/>
          <w:sz w:val="28"/>
        </w:rPr>
        <w:t xml:space="preserve"> и муниципального управления</w:t>
      </w:r>
      <w:r w:rsidR="008F08FD">
        <w:rPr>
          <w:b/>
          <w:sz w:val="28"/>
        </w:rPr>
        <w:t xml:space="preserve"> и правоведения школы управления и экономик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2</w:t>
      </w:r>
    </w:p>
    <w:p w14:paraId="08264887" w14:textId="77777777" w:rsidR="0045068E" w:rsidRPr="00EB3B92" w:rsidRDefault="0045068E" w:rsidP="0045068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FB915D8" w14:textId="2E7DED62" w:rsidR="0045068E" w:rsidRDefault="0045068E" w:rsidP="0045068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3755B71" w14:textId="77777777" w:rsidR="00170B0D" w:rsidRPr="00EB3B92" w:rsidRDefault="00170B0D" w:rsidP="00170B0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841DE42" w14:textId="77777777" w:rsidR="00170B0D" w:rsidRDefault="00170B0D" w:rsidP="00170B0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B77F9B2" w14:textId="144E7527" w:rsidR="00D26538" w:rsidRPr="00D568FC" w:rsidRDefault="00D26538" w:rsidP="00D26538">
      <w:pPr>
        <w:tabs>
          <w:tab w:val="left" w:pos="993"/>
        </w:tabs>
        <w:rPr>
          <w:b/>
          <w:sz w:val="28"/>
        </w:rPr>
      </w:pPr>
      <w:r w:rsidRPr="00EB3B92">
        <w:rPr>
          <w:b/>
          <w:sz w:val="28"/>
        </w:rPr>
        <w:t xml:space="preserve">кафедра </w:t>
      </w:r>
      <w:r>
        <w:rPr>
          <w:b/>
          <w:sz w:val="28"/>
        </w:rPr>
        <w:t>государственно</w:t>
      </w:r>
      <w:r w:rsidR="00D568FC">
        <w:rPr>
          <w:b/>
          <w:sz w:val="28"/>
        </w:rPr>
        <w:t>-правовых дисциплин школы права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2</w:t>
      </w:r>
    </w:p>
    <w:p w14:paraId="64B2E639" w14:textId="77777777" w:rsidR="00D26538" w:rsidRPr="00EB3B92" w:rsidRDefault="00D26538" w:rsidP="00D2653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E36FA44" w14:textId="77777777" w:rsidR="00D26538" w:rsidRDefault="00D26538" w:rsidP="00D2653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9A90279" w14:textId="72740E93" w:rsidR="00DE11E5" w:rsidRDefault="00DE11E5" w:rsidP="00DE11E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кафедра экономики и менеджмента школы управления и экономик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</w:t>
      </w:r>
      <w:r w:rsidR="00132993">
        <w:rPr>
          <w:b/>
          <w:bCs/>
          <w:sz w:val="28"/>
        </w:rPr>
        <w:t>2</w:t>
      </w:r>
    </w:p>
    <w:p w14:paraId="6D54D60E" w14:textId="77777777" w:rsidR="00132993" w:rsidRPr="00EB3B92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AA4BA4A" w14:textId="77777777" w:rsidR="00132993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1380194" w14:textId="77777777" w:rsidR="00132993" w:rsidRPr="00EB3B92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CA1444F" w14:textId="77777777" w:rsidR="00132993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308FF72" w14:textId="7DEDA017" w:rsidR="00374C29" w:rsidRDefault="00374C29" w:rsidP="00374C2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школ</w:t>
      </w:r>
      <w:r>
        <w:rPr>
          <w:b/>
          <w:sz w:val="28"/>
        </w:rPr>
        <w:t>а</w:t>
      </w:r>
      <w:r w:rsidRPr="00EB3B92">
        <w:rPr>
          <w:b/>
          <w:sz w:val="28"/>
        </w:rPr>
        <w:t xml:space="preserve"> </w:t>
      </w:r>
      <w:r>
        <w:rPr>
          <w:b/>
          <w:sz w:val="28"/>
        </w:rPr>
        <w:t xml:space="preserve">проектирования и образовательного предпринимательства </w:t>
      </w:r>
      <w:r>
        <w:rPr>
          <w:b/>
          <w:bCs/>
          <w:sz w:val="28"/>
        </w:rPr>
        <w:t>05.03.202</w:t>
      </w:r>
      <w:r w:rsidR="00132993">
        <w:rPr>
          <w:b/>
          <w:bCs/>
          <w:sz w:val="28"/>
        </w:rPr>
        <w:t>2</w:t>
      </w:r>
    </w:p>
    <w:p w14:paraId="1C810FF4" w14:textId="77777777" w:rsidR="00132993" w:rsidRPr="00EB3B92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1E4DD5D7" w14:textId="77777777" w:rsidR="00132993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2B11568C" w14:textId="77777777" w:rsidR="00132993" w:rsidRPr="00EB3B92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53321099" w14:textId="77777777" w:rsidR="00132993" w:rsidRDefault="00132993" w:rsidP="0013299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F3CD566" w14:textId="4D226ACE" w:rsidR="00097831" w:rsidRDefault="00097831" w:rsidP="00544B0E">
      <w:pPr>
        <w:tabs>
          <w:tab w:val="left" w:pos="993"/>
        </w:tabs>
        <w:rPr>
          <w:sz w:val="28"/>
        </w:rPr>
      </w:pPr>
    </w:p>
    <w:p w14:paraId="14A024E9" w14:textId="77777777" w:rsidR="00751D11" w:rsidRPr="003467F9" w:rsidRDefault="00751D11" w:rsidP="00751D1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СПЕЦИАЛЬНОГО ОБРАЗОВАНИЯ И ПСИХОЛОГИИ</w:t>
      </w:r>
    </w:p>
    <w:p w14:paraId="49D1673B" w14:textId="41821D74" w:rsidR="00CD3F0E" w:rsidRDefault="00CD3F0E" w:rsidP="00CD3F0E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 xml:space="preserve">кафедра </w:t>
      </w:r>
      <w:r>
        <w:rPr>
          <w:b/>
          <w:sz w:val="28"/>
        </w:rPr>
        <w:t xml:space="preserve">специальной </w:t>
      </w:r>
      <w:r w:rsidR="006A2391">
        <w:rPr>
          <w:b/>
          <w:sz w:val="28"/>
        </w:rPr>
        <w:t>педагогики и комплексной реабилитаци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</w:t>
      </w:r>
      <w:r w:rsidR="00C0278B">
        <w:rPr>
          <w:b/>
          <w:bCs/>
          <w:sz w:val="28"/>
        </w:rPr>
        <w:t>2</w:t>
      </w:r>
    </w:p>
    <w:p w14:paraId="2D0BAE34" w14:textId="77777777" w:rsidR="00F15C80" w:rsidRPr="00EB3B92" w:rsidRDefault="00F15C80" w:rsidP="00F15C8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426CF0B" w14:textId="77777777" w:rsidR="00F15C80" w:rsidRDefault="00F15C80" w:rsidP="00F15C8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37810CEA" w14:textId="77777777" w:rsidR="00C0278B" w:rsidRPr="00EB3B92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CD938FC" w14:textId="77777777" w:rsidR="00C0278B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46BFC6D" w14:textId="77777777" w:rsidR="00C0278B" w:rsidRPr="00EB3B92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1DBFDC8F" w14:textId="77777777" w:rsidR="00C0278B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341AE8A7" w14:textId="4B3B143E" w:rsidR="00C0278B" w:rsidRDefault="00C0278B" w:rsidP="00C0278B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 xml:space="preserve">кафедра </w:t>
      </w:r>
      <w:r>
        <w:rPr>
          <w:b/>
          <w:sz w:val="28"/>
        </w:rPr>
        <w:t xml:space="preserve">логопедии </w:t>
      </w:r>
      <w:r>
        <w:rPr>
          <w:b/>
          <w:bCs/>
          <w:sz w:val="28"/>
        </w:rPr>
        <w:t>05.03.2022</w:t>
      </w:r>
    </w:p>
    <w:p w14:paraId="075C243D" w14:textId="77777777" w:rsidR="00C0278B" w:rsidRPr="00EB3B92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74E6FC44" w14:textId="77777777" w:rsidR="00C0278B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5C68C12D" w14:textId="77777777" w:rsidR="00C0278B" w:rsidRPr="00EB3B92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9C7BA95" w14:textId="77777777" w:rsidR="00C0278B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3E4DBACC" w14:textId="77777777" w:rsidR="00C0278B" w:rsidRPr="00EB3B92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470407B0" w14:textId="77777777" w:rsidR="00C0278B" w:rsidRDefault="00C0278B" w:rsidP="00C0278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C768FC8" w14:textId="77777777" w:rsidR="00F15C80" w:rsidRDefault="00F15C80" w:rsidP="00544B0E">
      <w:pPr>
        <w:tabs>
          <w:tab w:val="left" w:pos="993"/>
        </w:tabs>
        <w:rPr>
          <w:sz w:val="28"/>
        </w:rPr>
      </w:pPr>
    </w:p>
    <w:p w14:paraId="034D0685" w14:textId="3441C870" w:rsidR="001130C7" w:rsidRPr="00EB3B92" w:rsidRDefault="001130C7" w:rsidP="001130C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ЦИФРОВОГО ОБРАЗОВАНИЯ</w:t>
      </w:r>
    </w:p>
    <w:p w14:paraId="76CD0F39" w14:textId="56501AF1" w:rsidR="00E262D6" w:rsidRDefault="00E262D6" w:rsidP="00E262D6">
      <w:pPr>
        <w:tabs>
          <w:tab w:val="left" w:pos="993"/>
        </w:tabs>
        <w:rPr>
          <w:sz w:val="28"/>
        </w:rPr>
      </w:pPr>
      <w:r>
        <w:rPr>
          <w:b/>
          <w:sz w:val="28"/>
        </w:rPr>
        <w:t>департамент информати</w:t>
      </w:r>
      <w:r w:rsidR="00204FBF">
        <w:rPr>
          <w:b/>
          <w:sz w:val="28"/>
        </w:rPr>
        <w:t>к</w:t>
      </w:r>
      <w:r>
        <w:rPr>
          <w:b/>
          <w:sz w:val="28"/>
        </w:rPr>
        <w:t>и</w:t>
      </w:r>
      <w:r w:rsidR="00CD60C8">
        <w:rPr>
          <w:b/>
          <w:sz w:val="28"/>
        </w:rPr>
        <w:t xml:space="preserve">, управления и технологий </w:t>
      </w:r>
      <w:r>
        <w:rPr>
          <w:b/>
          <w:bCs/>
          <w:sz w:val="28"/>
        </w:rPr>
        <w:t>05.03.202</w:t>
      </w:r>
      <w:r w:rsidR="009755D1">
        <w:rPr>
          <w:b/>
          <w:bCs/>
          <w:sz w:val="28"/>
        </w:rPr>
        <w:t>2</w:t>
      </w:r>
    </w:p>
    <w:p w14:paraId="4797FEC2" w14:textId="77777777" w:rsidR="009755D1" w:rsidRPr="00EB3B92" w:rsidRDefault="009755D1" w:rsidP="009755D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2D152FC5" w14:textId="77777777" w:rsidR="009755D1" w:rsidRDefault="009755D1" w:rsidP="009755D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06022D60" w14:textId="4348E800" w:rsidR="00B65992" w:rsidRDefault="00B65992" w:rsidP="00B65992">
      <w:pPr>
        <w:tabs>
          <w:tab w:val="left" w:pos="993"/>
        </w:tabs>
        <w:rPr>
          <w:sz w:val="28"/>
        </w:rPr>
      </w:pPr>
      <w:r>
        <w:rPr>
          <w:b/>
          <w:sz w:val="28"/>
        </w:rPr>
        <w:t xml:space="preserve">департамент математики и физики </w:t>
      </w:r>
      <w:r>
        <w:rPr>
          <w:b/>
          <w:bCs/>
          <w:sz w:val="28"/>
        </w:rPr>
        <w:t>05.03.202</w:t>
      </w:r>
      <w:r w:rsidR="007C1B19">
        <w:rPr>
          <w:b/>
          <w:bCs/>
          <w:sz w:val="28"/>
        </w:rPr>
        <w:t>2</w:t>
      </w:r>
    </w:p>
    <w:p w14:paraId="4DEC7093" w14:textId="77777777" w:rsidR="007C1B19" w:rsidRPr="00EB3B92" w:rsidRDefault="007C1B19" w:rsidP="007C1B1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02A7A939" w14:textId="77777777" w:rsidR="007C1B19" w:rsidRDefault="007C1B19" w:rsidP="007C1B1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1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6CD07C0" w14:textId="2A0322A2" w:rsidR="001130C7" w:rsidRDefault="001130C7" w:rsidP="00544B0E">
      <w:pPr>
        <w:tabs>
          <w:tab w:val="left" w:pos="993"/>
        </w:tabs>
        <w:rPr>
          <w:sz w:val="28"/>
        </w:rPr>
      </w:pPr>
    </w:p>
    <w:p w14:paraId="0CA3CF1B" w14:textId="77777777" w:rsidR="001130C7" w:rsidRPr="00EB3B92" w:rsidRDefault="001130C7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4EBCF08E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</w:t>
      </w:r>
      <w:hyperlink r:id="rId8" w:history="1">
        <w:r w:rsidRPr="00D04B7B">
          <w:rPr>
            <w:rStyle w:val="a7"/>
            <w:sz w:val="28"/>
            <w:szCs w:val="28"/>
          </w:rPr>
          <w:t>сайте Универси</w:t>
        </w:r>
        <w:r w:rsidRPr="00D04B7B">
          <w:rPr>
            <w:rStyle w:val="a7"/>
            <w:sz w:val="28"/>
            <w:szCs w:val="28"/>
          </w:rPr>
          <w:t>т</w:t>
        </w:r>
        <w:r w:rsidRPr="00D04B7B">
          <w:rPr>
            <w:rStyle w:val="a7"/>
            <w:sz w:val="28"/>
            <w:szCs w:val="28"/>
          </w:rPr>
          <w:t>ета</w:t>
        </w:r>
      </w:hyperlink>
      <w:r w:rsidRPr="00EB3B92">
        <w:rPr>
          <w:sz w:val="28"/>
          <w:szCs w:val="28"/>
        </w:rPr>
        <w:t xml:space="preserve"> в разделе «Ученый совет» – «Конкурсные вопрос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6EB0"/>
    <w:rsid w:val="00037FB8"/>
    <w:rsid w:val="00044C5A"/>
    <w:rsid w:val="00050D66"/>
    <w:rsid w:val="00060D64"/>
    <w:rsid w:val="00062555"/>
    <w:rsid w:val="0007078F"/>
    <w:rsid w:val="00096368"/>
    <w:rsid w:val="00097831"/>
    <w:rsid w:val="000A3106"/>
    <w:rsid w:val="000A7F45"/>
    <w:rsid w:val="000B3EA2"/>
    <w:rsid w:val="000C4EF9"/>
    <w:rsid w:val="000C7656"/>
    <w:rsid w:val="000E606C"/>
    <w:rsid w:val="001112FF"/>
    <w:rsid w:val="001130C7"/>
    <w:rsid w:val="00115093"/>
    <w:rsid w:val="00122C78"/>
    <w:rsid w:val="00132993"/>
    <w:rsid w:val="00136E33"/>
    <w:rsid w:val="0014089F"/>
    <w:rsid w:val="0014132C"/>
    <w:rsid w:val="00141C3B"/>
    <w:rsid w:val="001449F3"/>
    <w:rsid w:val="00145382"/>
    <w:rsid w:val="00150E8F"/>
    <w:rsid w:val="00151887"/>
    <w:rsid w:val="00152C24"/>
    <w:rsid w:val="001627CA"/>
    <w:rsid w:val="00163FB8"/>
    <w:rsid w:val="00170B0D"/>
    <w:rsid w:val="0017386B"/>
    <w:rsid w:val="00177573"/>
    <w:rsid w:val="00187212"/>
    <w:rsid w:val="00187B7B"/>
    <w:rsid w:val="00187F87"/>
    <w:rsid w:val="00196ACA"/>
    <w:rsid w:val="001A22A9"/>
    <w:rsid w:val="001A2E29"/>
    <w:rsid w:val="001B40BD"/>
    <w:rsid w:val="001B6C69"/>
    <w:rsid w:val="001D0A18"/>
    <w:rsid w:val="001D24D5"/>
    <w:rsid w:val="001D6C6F"/>
    <w:rsid w:val="001E532F"/>
    <w:rsid w:val="001F5A94"/>
    <w:rsid w:val="00201DB5"/>
    <w:rsid w:val="00204E41"/>
    <w:rsid w:val="00204FBF"/>
    <w:rsid w:val="00206179"/>
    <w:rsid w:val="00212F1E"/>
    <w:rsid w:val="00217F44"/>
    <w:rsid w:val="00223B69"/>
    <w:rsid w:val="00225C36"/>
    <w:rsid w:val="00247B0A"/>
    <w:rsid w:val="00264F9D"/>
    <w:rsid w:val="00277F5A"/>
    <w:rsid w:val="00281555"/>
    <w:rsid w:val="00282A79"/>
    <w:rsid w:val="00283D9E"/>
    <w:rsid w:val="00284BFC"/>
    <w:rsid w:val="00284EF8"/>
    <w:rsid w:val="002A281A"/>
    <w:rsid w:val="002A58C8"/>
    <w:rsid w:val="002A79F4"/>
    <w:rsid w:val="002A7E88"/>
    <w:rsid w:val="002B3CDC"/>
    <w:rsid w:val="002B66F4"/>
    <w:rsid w:val="002B7A47"/>
    <w:rsid w:val="002C25A7"/>
    <w:rsid w:val="002C339B"/>
    <w:rsid w:val="002C55F7"/>
    <w:rsid w:val="002D2071"/>
    <w:rsid w:val="002E0E4E"/>
    <w:rsid w:val="002F3BF2"/>
    <w:rsid w:val="002F5B60"/>
    <w:rsid w:val="00300A9D"/>
    <w:rsid w:val="00320914"/>
    <w:rsid w:val="0032489C"/>
    <w:rsid w:val="003316A3"/>
    <w:rsid w:val="003316F5"/>
    <w:rsid w:val="00341A2E"/>
    <w:rsid w:val="003467F9"/>
    <w:rsid w:val="003617FE"/>
    <w:rsid w:val="00374C29"/>
    <w:rsid w:val="003805EC"/>
    <w:rsid w:val="00385BF3"/>
    <w:rsid w:val="00390286"/>
    <w:rsid w:val="003938C4"/>
    <w:rsid w:val="003A1E87"/>
    <w:rsid w:val="003A3D00"/>
    <w:rsid w:val="003A76F1"/>
    <w:rsid w:val="003C053B"/>
    <w:rsid w:val="003C0B3F"/>
    <w:rsid w:val="003E4F7B"/>
    <w:rsid w:val="00403AA7"/>
    <w:rsid w:val="00431885"/>
    <w:rsid w:val="00431CF1"/>
    <w:rsid w:val="00433C39"/>
    <w:rsid w:val="00436554"/>
    <w:rsid w:val="004444D3"/>
    <w:rsid w:val="0045068E"/>
    <w:rsid w:val="004515E4"/>
    <w:rsid w:val="004527AD"/>
    <w:rsid w:val="004655D8"/>
    <w:rsid w:val="00471CA7"/>
    <w:rsid w:val="00476E59"/>
    <w:rsid w:val="00491EF2"/>
    <w:rsid w:val="00494BF0"/>
    <w:rsid w:val="004A679D"/>
    <w:rsid w:val="004A6F08"/>
    <w:rsid w:val="004A75C2"/>
    <w:rsid w:val="004B0693"/>
    <w:rsid w:val="004B14BC"/>
    <w:rsid w:val="004B651A"/>
    <w:rsid w:val="004C722E"/>
    <w:rsid w:val="004E3610"/>
    <w:rsid w:val="004F2F54"/>
    <w:rsid w:val="004F50BA"/>
    <w:rsid w:val="00504262"/>
    <w:rsid w:val="00504EAF"/>
    <w:rsid w:val="0051386E"/>
    <w:rsid w:val="00515D88"/>
    <w:rsid w:val="00523108"/>
    <w:rsid w:val="00535802"/>
    <w:rsid w:val="0054037E"/>
    <w:rsid w:val="0054079A"/>
    <w:rsid w:val="005423D1"/>
    <w:rsid w:val="00544B0E"/>
    <w:rsid w:val="00555BD6"/>
    <w:rsid w:val="005574B8"/>
    <w:rsid w:val="0056311B"/>
    <w:rsid w:val="005655BD"/>
    <w:rsid w:val="0056703E"/>
    <w:rsid w:val="00584059"/>
    <w:rsid w:val="005B2C57"/>
    <w:rsid w:val="005C0994"/>
    <w:rsid w:val="005D0F0E"/>
    <w:rsid w:val="005D1187"/>
    <w:rsid w:val="005D1B25"/>
    <w:rsid w:val="005D217F"/>
    <w:rsid w:val="005D5945"/>
    <w:rsid w:val="005E1B7A"/>
    <w:rsid w:val="005F208C"/>
    <w:rsid w:val="005F3214"/>
    <w:rsid w:val="005F3F81"/>
    <w:rsid w:val="00600B50"/>
    <w:rsid w:val="00601D20"/>
    <w:rsid w:val="00620671"/>
    <w:rsid w:val="006211BD"/>
    <w:rsid w:val="0062321C"/>
    <w:rsid w:val="00625757"/>
    <w:rsid w:val="00627ECC"/>
    <w:rsid w:val="0063374D"/>
    <w:rsid w:val="00650A3E"/>
    <w:rsid w:val="0065342C"/>
    <w:rsid w:val="00660889"/>
    <w:rsid w:val="00665B92"/>
    <w:rsid w:val="006663EC"/>
    <w:rsid w:val="006714A9"/>
    <w:rsid w:val="00672DF5"/>
    <w:rsid w:val="00681130"/>
    <w:rsid w:val="0068183C"/>
    <w:rsid w:val="00684587"/>
    <w:rsid w:val="00694DAE"/>
    <w:rsid w:val="0069796B"/>
    <w:rsid w:val="006A2391"/>
    <w:rsid w:val="006A78B5"/>
    <w:rsid w:val="006B00DF"/>
    <w:rsid w:val="006B39DE"/>
    <w:rsid w:val="006B42AE"/>
    <w:rsid w:val="006B553E"/>
    <w:rsid w:val="006D080D"/>
    <w:rsid w:val="006E0CAD"/>
    <w:rsid w:val="006E33A0"/>
    <w:rsid w:val="006E5D22"/>
    <w:rsid w:val="00702CF4"/>
    <w:rsid w:val="00703C8B"/>
    <w:rsid w:val="00716AF2"/>
    <w:rsid w:val="00720B22"/>
    <w:rsid w:val="007230FD"/>
    <w:rsid w:val="00724025"/>
    <w:rsid w:val="0072617D"/>
    <w:rsid w:val="0073777A"/>
    <w:rsid w:val="007421A2"/>
    <w:rsid w:val="00750064"/>
    <w:rsid w:val="007502DF"/>
    <w:rsid w:val="00751D11"/>
    <w:rsid w:val="00754B4D"/>
    <w:rsid w:val="007644A1"/>
    <w:rsid w:val="00787601"/>
    <w:rsid w:val="007A03B2"/>
    <w:rsid w:val="007A27E9"/>
    <w:rsid w:val="007A2C93"/>
    <w:rsid w:val="007B2F47"/>
    <w:rsid w:val="007B712D"/>
    <w:rsid w:val="007C1B19"/>
    <w:rsid w:val="007C4457"/>
    <w:rsid w:val="007D684E"/>
    <w:rsid w:val="007E2C11"/>
    <w:rsid w:val="007E40B5"/>
    <w:rsid w:val="007E5B79"/>
    <w:rsid w:val="007F390A"/>
    <w:rsid w:val="008109C5"/>
    <w:rsid w:val="0085335F"/>
    <w:rsid w:val="008630D4"/>
    <w:rsid w:val="00865A09"/>
    <w:rsid w:val="00865E95"/>
    <w:rsid w:val="00867A41"/>
    <w:rsid w:val="0087309D"/>
    <w:rsid w:val="00875BF5"/>
    <w:rsid w:val="00875C38"/>
    <w:rsid w:val="0089752B"/>
    <w:rsid w:val="008A6E11"/>
    <w:rsid w:val="008B0859"/>
    <w:rsid w:val="008B6749"/>
    <w:rsid w:val="008C3E90"/>
    <w:rsid w:val="008D0A36"/>
    <w:rsid w:val="008E1A59"/>
    <w:rsid w:val="008F03D0"/>
    <w:rsid w:val="008F08FD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7C44"/>
    <w:rsid w:val="00955821"/>
    <w:rsid w:val="00974EB7"/>
    <w:rsid w:val="009755D1"/>
    <w:rsid w:val="00982A82"/>
    <w:rsid w:val="00982E97"/>
    <w:rsid w:val="00983229"/>
    <w:rsid w:val="00985BDC"/>
    <w:rsid w:val="009927C1"/>
    <w:rsid w:val="0099356A"/>
    <w:rsid w:val="00993648"/>
    <w:rsid w:val="00994320"/>
    <w:rsid w:val="009C0CDB"/>
    <w:rsid w:val="009C21A5"/>
    <w:rsid w:val="009D498E"/>
    <w:rsid w:val="009D6B6A"/>
    <w:rsid w:val="009D748F"/>
    <w:rsid w:val="009E642C"/>
    <w:rsid w:val="009E768A"/>
    <w:rsid w:val="009F4205"/>
    <w:rsid w:val="009F5743"/>
    <w:rsid w:val="00A06164"/>
    <w:rsid w:val="00A07379"/>
    <w:rsid w:val="00A416D0"/>
    <w:rsid w:val="00A50EB6"/>
    <w:rsid w:val="00A53321"/>
    <w:rsid w:val="00A53AC4"/>
    <w:rsid w:val="00A657B0"/>
    <w:rsid w:val="00A65941"/>
    <w:rsid w:val="00A7273E"/>
    <w:rsid w:val="00A80C61"/>
    <w:rsid w:val="00A95941"/>
    <w:rsid w:val="00AA566B"/>
    <w:rsid w:val="00AB2F2D"/>
    <w:rsid w:val="00AB3EBB"/>
    <w:rsid w:val="00AC20C1"/>
    <w:rsid w:val="00AD0437"/>
    <w:rsid w:val="00AE136C"/>
    <w:rsid w:val="00AE56D7"/>
    <w:rsid w:val="00AF5750"/>
    <w:rsid w:val="00B07B6E"/>
    <w:rsid w:val="00B1478A"/>
    <w:rsid w:val="00B22C0E"/>
    <w:rsid w:val="00B309B9"/>
    <w:rsid w:val="00B30B38"/>
    <w:rsid w:val="00B335A8"/>
    <w:rsid w:val="00B52285"/>
    <w:rsid w:val="00B620AB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605"/>
    <w:rsid w:val="00BC4C77"/>
    <w:rsid w:val="00BE151B"/>
    <w:rsid w:val="00BE68C1"/>
    <w:rsid w:val="00BF4563"/>
    <w:rsid w:val="00BF5B23"/>
    <w:rsid w:val="00C0278B"/>
    <w:rsid w:val="00C1098C"/>
    <w:rsid w:val="00C1444B"/>
    <w:rsid w:val="00C25255"/>
    <w:rsid w:val="00C32B2E"/>
    <w:rsid w:val="00C412FA"/>
    <w:rsid w:val="00C43B83"/>
    <w:rsid w:val="00C71F9A"/>
    <w:rsid w:val="00C75ECF"/>
    <w:rsid w:val="00C81527"/>
    <w:rsid w:val="00C94211"/>
    <w:rsid w:val="00C94EDB"/>
    <w:rsid w:val="00CA0A87"/>
    <w:rsid w:val="00CB03B5"/>
    <w:rsid w:val="00CC067A"/>
    <w:rsid w:val="00CC2362"/>
    <w:rsid w:val="00CC4643"/>
    <w:rsid w:val="00CC7388"/>
    <w:rsid w:val="00CD1A83"/>
    <w:rsid w:val="00CD3542"/>
    <w:rsid w:val="00CD3F0E"/>
    <w:rsid w:val="00CD60C8"/>
    <w:rsid w:val="00CE3820"/>
    <w:rsid w:val="00CF40CA"/>
    <w:rsid w:val="00CF713F"/>
    <w:rsid w:val="00D0387B"/>
    <w:rsid w:val="00D04A9B"/>
    <w:rsid w:val="00D04B7B"/>
    <w:rsid w:val="00D16C4B"/>
    <w:rsid w:val="00D1720C"/>
    <w:rsid w:val="00D17358"/>
    <w:rsid w:val="00D2328D"/>
    <w:rsid w:val="00D26538"/>
    <w:rsid w:val="00D42F76"/>
    <w:rsid w:val="00D47887"/>
    <w:rsid w:val="00D55336"/>
    <w:rsid w:val="00D568FC"/>
    <w:rsid w:val="00D579EB"/>
    <w:rsid w:val="00D62A5B"/>
    <w:rsid w:val="00D62B46"/>
    <w:rsid w:val="00D83E44"/>
    <w:rsid w:val="00DA0997"/>
    <w:rsid w:val="00DA1464"/>
    <w:rsid w:val="00DB3A0E"/>
    <w:rsid w:val="00DB4B9A"/>
    <w:rsid w:val="00DB4D48"/>
    <w:rsid w:val="00DC1BF1"/>
    <w:rsid w:val="00DD2B88"/>
    <w:rsid w:val="00DD7E80"/>
    <w:rsid w:val="00DE0D5F"/>
    <w:rsid w:val="00DE11E5"/>
    <w:rsid w:val="00DE2CE0"/>
    <w:rsid w:val="00DE337F"/>
    <w:rsid w:val="00E01F42"/>
    <w:rsid w:val="00E05017"/>
    <w:rsid w:val="00E14AE3"/>
    <w:rsid w:val="00E21468"/>
    <w:rsid w:val="00E23E4B"/>
    <w:rsid w:val="00E2575F"/>
    <w:rsid w:val="00E262D6"/>
    <w:rsid w:val="00E30959"/>
    <w:rsid w:val="00E41C64"/>
    <w:rsid w:val="00E50012"/>
    <w:rsid w:val="00E510DF"/>
    <w:rsid w:val="00E53E26"/>
    <w:rsid w:val="00E73DFD"/>
    <w:rsid w:val="00E74230"/>
    <w:rsid w:val="00E80125"/>
    <w:rsid w:val="00E83557"/>
    <w:rsid w:val="00E85C72"/>
    <w:rsid w:val="00E87C22"/>
    <w:rsid w:val="00E93761"/>
    <w:rsid w:val="00E96F11"/>
    <w:rsid w:val="00EA46B4"/>
    <w:rsid w:val="00EB3912"/>
    <w:rsid w:val="00EB3B92"/>
    <w:rsid w:val="00EB44F9"/>
    <w:rsid w:val="00ED6559"/>
    <w:rsid w:val="00EE04D5"/>
    <w:rsid w:val="00EF3273"/>
    <w:rsid w:val="00F0263A"/>
    <w:rsid w:val="00F04928"/>
    <w:rsid w:val="00F061C9"/>
    <w:rsid w:val="00F06F94"/>
    <w:rsid w:val="00F1356D"/>
    <w:rsid w:val="00F15C80"/>
    <w:rsid w:val="00F31D2B"/>
    <w:rsid w:val="00F37003"/>
    <w:rsid w:val="00F52707"/>
    <w:rsid w:val="00F635AC"/>
    <w:rsid w:val="00F65A8C"/>
    <w:rsid w:val="00F72B69"/>
    <w:rsid w:val="00F73B56"/>
    <w:rsid w:val="00F84B7A"/>
    <w:rsid w:val="00FA21DA"/>
    <w:rsid w:val="00FA68AC"/>
    <w:rsid w:val="00FA7044"/>
    <w:rsid w:val="00FC0F01"/>
    <w:rsid w:val="00FC21B6"/>
    <w:rsid w:val="00FD0A4A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character" w:styleId="a7">
    <w:name w:val="Hyperlink"/>
    <w:basedOn w:val="a0"/>
    <w:uiPriority w:val="99"/>
    <w:unhideWhenUsed/>
    <w:rsid w:val="00D04B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4B7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04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ob-mgpu/about_members/uchenyj-sovet-gaou-vo-mgpu/konkursnye-vopros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152</cp:revision>
  <cp:lastPrinted>2020-02-03T13:44:00Z</cp:lastPrinted>
  <dcterms:created xsi:type="dcterms:W3CDTF">2020-05-20T14:40:00Z</dcterms:created>
  <dcterms:modified xsi:type="dcterms:W3CDTF">2022-03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